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F86282">
      <w:pPr>
        <w:jc w:val="center"/>
        <w:rPr>
          <w:b/>
        </w:rPr>
      </w:pPr>
      <w:r w:rsidRPr="007C3401">
        <w:rPr>
          <w:b/>
        </w:rPr>
        <w:t>РЕШЕНИЕ</w:t>
      </w:r>
      <w:r w:rsidR="00F86282">
        <w:rPr>
          <w:b/>
          <w:lang w:val="en-US"/>
        </w:rPr>
        <w:t xml:space="preserve"> </w:t>
      </w:r>
      <w:r w:rsidR="003156D6">
        <w:rPr>
          <w:b/>
        </w:rPr>
        <w:t>№</w:t>
      </w:r>
      <w:r w:rsidR="0046709B">
        <w:rPr>
          <w:b/>
        </w:rPr>
        <w:t xml:space="preserve"> 45</w:t>
      </w:r>
    </w:p>
    <w:p w:rsidR="007C3401" w:rsidRPr="007C3401" w:rsidRDefault="00C86F51" w:rsidP="007C3401">
      <w:pPr>
        <w:jc w:val="center"/>
        <w:rPr>
          <w:b/>
        </w:rPr>
      </w:pPr>
      <w:r>
        <w:rPr>
          <w:b/>
        </w:rPr>
        <w:t>НИКОЛАЕВО, 1</w:t>
      </w:r>
      <w:r w:rsidR="001C5E00">
        <w:rPr>
          <w:b/>
        </w:rPr>
        <w:t>9</w:t>
      </w:r>
      <w:r w:rsidR="007C3401" w:rsidRPr="007C3401">
        <w:rPr>
          <w:b/>
        </w:rPr>
        <w:t>.09.20</w:t>
      </w:r>
      <w:r w:rsidR="00577C45">
        <w:rPr>
          <w:b/>
        </w:rPr>
        <w:t>23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Определяне на броя на членовете на всяка СИК на територията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лаево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Разпределение на местата в СИК между парламентарно представените партии и коалиции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89,ал.1. и ал.2 ,чл.92,ал.1 и чл.92,ал.4,т.1.и т.2 от Изборния кодекс и т.2 от Решение  № 2378-МИ от 12 септември 2023 г.на ЦИК, като взе предвид справката за броя на избирателите във всяка секция, Общинскат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лаево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 :</w:t>
      </w:r>
    </w:p>
    <w:p w:rsidR="0046709B" w:rsidRPr="0046709B" w:rsidRDefault="0046709B" w:rsidP="004670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пределя броя на членовете на всяка СИК на територията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иколаево,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ъобразно броя на избирателите в съответната секция, както следва: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 секция №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4 38 00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01 – СИК в състав от 9 членове;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 секция №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4 38 00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02 – СИК в състав от 9 членове;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 секция №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4 38 00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03 – СИК в състав от 9 членове;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 секция №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4 38 00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04 – СИК в състав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ове;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бирателна секция №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4 38 00</w:t>
      </w:r>
      <w:r w:rsidR="001C5E00"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05 – СИК в състав от 9 членове;</w:t>
      </w:r>
    </w:p>
    <w:p w:rsid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ирателна секция №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4 38 00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06 – СИК в състав от 7 членове;</w:t>
      </w:r>
    </w:p>
    <w:p w:rsidR="001C5E00" w:rsidRDefault="001C5E00" w:rsidP="001C5E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збирателна секция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4 38 00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в състав от 7 членове ( в случай на подадени нужен брой заявления по реда на чл. 90 от ИК )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бщ брой на членовете СИК на територията на Община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иколаево</w:t>
      </w:r>
      <w:r w:rsidRPr="004670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: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5</w:t>
      </w:r>
      <w:r w:rsidR="001C5E0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</w:t>
      </w:r>
      <w:r w:rsidRPr="0046709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членове.</w:t>
      </w:r>
      <w:bookmarkStart w:id="0" w:name="_GoBack"/>
      <w:bookmarkEnd w:id="0"/>
    </w:p>
    <w:p w:rsidR="0046709B" w:rsidRPr="0046709B" w:rsidRDefault="0046709B" w:rsidP="004670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азпределението на местата в СИК и техните ръководства (квоти) между парламентарно представените партии и коалиции на територията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колаево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следното: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коалиция „ГЕРБ-СДС“:  ръководство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членове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о-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ове.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Продължаваме промяната – Демократична България“ :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 ръководство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членове 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о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ове.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партия „Възраждане“:  ръководство 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членове 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о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8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ове.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партия „ДПС“:  ръководство 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членове 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бщо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8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ове.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коалиция „БСП за България“ : 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ъководство 2, членове 5, общо - 7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ове.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партия „Има такъв народ“ : ръководство 1, членове 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бщо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7</w:t>
      </w: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енове.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88, ал.1 от Изборният кодекс, решението може да бъде оспорено в тридневен срок от обявяването му пред Централната избирателна комисия.</w:t>
      </w:r>
    </w:p>
    <w:p w:rsidR="0046709B" w:rsidRPr="0046709B" w:rsidRDefault="0046709B" w:rsidP="004670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A25E9" w:rsidRDefault="0046709B" w:rsidP="000A25E9">
      <w:pPr>
        <w:shd w:val="clear" w:color="auto" w:fill="FFFFFF"/>
        <w:spacing w:after="150" w:line="240" w:lineRule="auto"/>
        <w:ind w:left="4248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r w:rsidR="000A25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46709B" w:rsidRPr="0046709B" w:rsidRDefault="000A25E9" w:rsidP="000A25E9">
      <w:pPr>
        <w:shd w:val="clear" w:color="auto" w:fill="FFFFFF"/>
        <w:spacing w:after="150" w:line="240" w:lineRule="auto"/>
        <w:ind w:left="6372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ван Я. </w:t>
      </w:r>
      <w:proofErr w:type="spellStart"/>
      <w:r w:rsidR="001C5E0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злаче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</w:p>
    <w:p w:rsidR="000A25E9" w:rsidRDefault="0046709B" w:rsidP="000A25E9">
      <w:pPr>
        <w:shd w:val="clear" w:color="auto" w:fill="FFFFFF"/>
        <w:spacing w:after="150" w:line="240" w:lineRule="auto"/>
        <w:ind w:left="4248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6709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кретар: </w:t>
      </w:r>
    </w:p>
    <w:p w:rsidR="004B78BE" w:rsidRPr="000A25E9" w:rsidRDefault="000A25E9" w:rsidP="000A25E9">
      <w:pPr>
        <w:shd w:val="clear" w:color="auto" w:fill="FFFFFF"/>
        <w:spacing w:after="150" w:line="240" w:lineRule="auto"/>
        <w:ind w:left="5664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Валентина Б. Апостолова/</w:t>
      </w:r>
    </w:p>
    <w:sectPr w:rsidR="004B78BE" w:rsidRPr="000A25E9" w:rsidSect="00F8628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023"/>
    <w:multiLevelType w:val="multilevel"/>
    <w:tmpl w:val="D5A6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900DC"/>
    <w:multiLevelType w:val="multilevel"/>
    <w:tmpl w:val="4160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6CA0"/>
    <w:multiLevelType w:val="multilevel"/>
    <w:tmpl w:val="19B0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57D06"/>
    <w:multiLevelType w:val="multilevel"/>
    <w:tmpl w:val="27D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25D2D"/>
    <w:rsid w:val="000A25E9"/>
    <w:rsid w:val="000C34B1"/>
    <w:rsid w:val="00170E3D"/>
    <w:rsid w:val="001A4133"/>
    <w:rsid w:val="001C5E00"/>
    <w:rsid w:val="001C7787"/>
    <w:rsid w:val="00206333"/>
    <w:rsid w:val="00250A17"/>
    <w:rsid w:val="002A00E4"/>
    <w:rsid w:val="003156D6"/>
    <w:rsid w:val="00332C62"/>
    <w:rsid w:val="003B3565"/>
    <w:rsid w:val="003B45D9"/>
    <w:rsid w:val="00447F44"/>
    <w:rsid w:val="00466AFE"/>
    <w:rsid w:val="0046709B"/>
    <w:rsid w:val="00495C2B"/>
    <w:rsid w:val="004B78BE"/>
    <w:rsid w:val="004D7AE5"/>
    <w:rsid w:val="004D7C84"/>
    <w:rsid w:val="004E60D1"/>
    <w:rsid w:val="005076AB"/>
    <w:rsid w:val="00534053"/>
    <w:rsid w:val="00571635"/>
    <w:rsid w:val="00577C45"/>
    <w:rsid w:val="00605348"/>
    <w:rsid w:val="006217BF"/>
    <w:rsid w:val="00682A08"/>
    <w:rsid w:val="00720DE6"/>
    <w:rsid w:val="007C3401"/>
    <w:rsid w:val="007E0533"/>
    <w:rsid w:val="00835AF0"/>
    <w:rsid w:val="0097091A"/>
    <w:rsid w:val="009B4343"/>
    <w:rsid w:val="009F7A48"/>
    <w:rsid w:val="00A648D8"/>
    <w:rsid w:val="00A952B5"/>
    <w:rsid w:val="00AB2AA0"/>
    <w:rsid w:val="00AC1C69"/>
    <w:rsid w:val="00AC6A44"/>
    <w:rsid w:val="00C03FFE"/>
    <w:rsid w:val="00C86F51"/>
    <w:rsid w:val="00CD025A"/>
    <w:rsid w:val="00CE3274"/>
    <w:rsid w:val="00D16BA5"/>
    <w:rsid w:val="00D17192"/>
    <w:rsid w:val="00D8344F"/>
    <w:rsid w:val="00E07273"/>
    <w:rsid w:val="00ED128C"/>
    <w:rsid w:val="00EF7B08"/>
    <w:rsid w:val="00F03845"/>
    <w:rsid w:val="00F214EF"/>
    <w:rsid w:val="00F60095"/>
    <w:rsid w:val="00F86282"/>
    <w:rsid w:val="00FA0A4A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customStyle="1" w:styleId="resh-title">
    <w:name w:val="resh-title"/>
    <w:basedOn w:val="a"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20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customStyle="1" w:styleId="resh-title">
    <w:name w:val="resh-title"/>
    <w:basedOn w:val="a"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72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20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B89B-6C7A-4CC1-BEF2-A5222A9C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cp:lastPrinted>2023-09-19T08:03:00Z</cp:lastPrinted>
  <dcterms:created xsi:type="dcterms:W3CDTF">2023-09-19T08:04:00Z</dcterms:created>
  <dcterms:modified xsi:type="dcterms:W3CDTF">2023-09-19T12:08:00Z</dcterms:modified>
</cp:coreProperties>
</file>